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5F40" w:rsidR="007F5F40" w:rsidRDefault="007F5F40" w14:paraId="0F67C429" w14:textId="4C223BBC">
      <w:pPr>
        <w:rPr>
          <w:sz w:val="18"/>
          <w:szCs w:val="18"/>
          <w:u w:val="single"/>
        </w:rPr>
      </w:pPr>
      <w:r w:rsidRPr="007F5F40">
        <w:rPr>
          <w:color w:val="222222"/>
          <w:sz w:val="18"/>
          <w:szCs w:val="18"/>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w:t>
      </w:r>
      <w:bookmarkStart w:name="_GoBack" w:id="0"/>
      <w:bookmarkEnd w:id="0"/>
      <w:r w:rsidRPr="007F5F40">
        <w:rPr>
          <w:color w:val="222222"/>
          <w:sz w:val="18"/>
          <w:szCs w:val="18"/>
        </w:rPr>
        <w:t>n has a currently valid OMB Control Number. The approved OMB Control Number for this information collection is 0648-</w:t>
      </w:r>
      <w:r w:rsidRPr="007F5F40">
        <w:rPr>
          <w:color w:val="222222"/>
          <w:sz w:val="18"/>
          <w:szCs w:val="18"/>
        </w:rPr>
        <w:t>XXXX</w:t>
      </w:r>
      <w:r w:rsidRPr="007F5F40">
        <w:rPr>
          <w:color w:val="222222"/>
          <w:sz w:val="18"/>
          <w:szCs w:val="18"/>
        </w:rPr>
        <w:t>. Without this approval, we could not conduct this</w:t>
      </w:r>
      <w:r w:rsidRPr="007F5F40">
        <w:rPr>
          <w:color w:val="222222"/>
          <w:sz w:val="18"/>
          <w:szCs w:val="18"/>
        </w:rPr>
        <w:t xml:space="preserve"> information collection</w:t>
      </w:r>
      <w:r w:rsidRPr="007F5F40">
        <w:rPr>
          <w:color w:val="222222"/>
          <w:sz w:val="18"/>
          <w:szCs w:val="18"/>
        </w:rPr>
        <w:t xml:space="preserve">. Public reporting for this information collection is estimated to be approximately </w:t>
      </w:r>
      <w:r w:rsidRPr="007F5F40">
        <w:rPr>
          <w:color w:val="222222"/>
          <w:sz w:val="18"/>
          <w:szCs w:val="18"/>
        </w:rPr>
        <w:t>two (2) hours</w:t>
      </w:r>
      <w:r w:rsidRPr="007F5F40">
        <w:rPr>
          <w:color w:val="222222"/>
          <w:sz w:val="18"/>
          <w:szCs w:val="18"/>
        </w:rPr>
        <w:t xml:space="preserve"> per response, including the time for reviewing instructions, searching existing data sources, gathering and maintaining the data needed, and completing and reviewing the information collection. All responses to this information collection are</w:t>
      </w:r>
      <w:r w:rsidRPr="007F5F40">
        <w:rPr>
          <w:color w:val="222222"/>
          <w:sz w:val="18"/>
          <w:szCs w:val="18"/>
        </w:rPr>
        <w:t xml:space="preserve"> voluntary. </w:t>
      </w:r>
      <w:r w:rsidRPr="007F5F40">
        <w:rPr>
          <w:color w:val="222222"/>
          <w:sz w:val="18"/>
          <w:szCs w:val="18"/>
        </w:rPr>
        <w:t xml:space="preserve"> Send comments regarding this burden estimate or any other aspect of this information collection, including suggestions for reducing this burden to </w:t>
      </w:r>
      <w:r w:rsidRPr="007F5F40">
        <w:rPr>
          <w:color w:val="222222"/>
          <w:sz w:val="18"/>
          <w:szCs w:val="18"/>
        </w:rPr>
        <w:t>NMFS OLE, Cooperative Enforcement Program, Robyn Holloway, at Robin.Holloway@noaa.gov.</w:t>
      </w:r>
      <w:r w:rsidRPr="007F5F40">
        <w:rPr>
          <w:sz w:val="18"/>
          <w:szCs w:val="18"/>
          <w:u w:val="single"/>
        </w:rPr>
        <w:t xml:space="preserve"> </w:t>
      </w:r>
    </w:p>
    <w:p w:rsidR="007F5F40" w:rsidRDefault="007F5F40" w14:paraId="1B03E61D" w14:textId="77777777">
      <w:pPr>
        <w:rPr>
          <w:u w:val="single"/>
        </w:rPr>
      </w:pPr>
    </w:p>
    <w:p w:rsidRPr="007F5F40" w:rsidR="00174348" w:rsidRDefault="00BC0FD3" w14:paraId="00000001" w14:textId="7C7120CA">
      <w:pPr>
        <w:rPr>
          <w:b/>
          <w:sz w:val="24"/>
          <w:szCs w:val="24"/>
          <w:u w:val="single"/>
        </w:rPr>
      </w:pPr>
      <w:r w:rsidRPr="007F5F40">
        <w:rPr>
          <w:b/>
          <w:sz w:val="24"/>
          <w:szCs w:val="24"/>
          <w:u w:val="single"/>
        </w:rPr>
        <w:t>CEP/SURVEY OF THE NEEDS OF LAW ENFORCEMENT AGENCIES</w:t>
      </w:r>
    </w:p>
    <w:p w:rsidR="00174348" w:rsidRDefault="00174348" w14:paraId="00000002" w14:textId="77777777"/>
    <w:p w:rsidR="00174348" w:rsidRDefault="00BC0FD3" w14:paraId="00000003" w14:textId="77777777">
      <w:pPr>
        <w:rPr>
          <w:b/>
        </w:rPr>
      </w:pPr>
      <w:r>
        <w:rPr>
          <w:b/>
        </w:rPr>
        <w:t>Trained Personnel—Shortages</w:t>
      </w:r>
    </w:p>
    <w:p w:rsidR="00174348" w:rsidRDefault="00174348" w14:paraId="00000004" w14:textId="77777777"/>
    <w:p w:rsidR="00967B5E" w:rsidP="00127776" w:rsidRDefault="00BC0FD3" w14:paraId="05816E4D" w14:textId="08B8EB94">
      <w:r>
        <w:t>Is this</w:t>
      </w:r>
      <w:r w:rsidR="00F020B1">
        <w:t xml:space="preserve"> partner</w:t>
      </w:r>
      <w:r>
        <w:t xml:space="preserve"> agency currently </w:t>
      </w:r>
      <w:r w:rsidR="00F83B39">
        <w:t>fully staffed</w:t>
      </w:r>
      <w:r>
        <w:t xml:space="preserve"> with law enforcement officers (LEOs)? </w:t>
      </w:r>
      <w:r w:rsidR="00967B5E">
        <w:t>If No, please estimate the number of additional LEOs the agency requires to achieve full capacity.</w:t>
      </w:r>
    </w:p>
    <w:p w:rsidR="00174348" w:rsidRDefault="00174348" w14:paraId="00000005" w14:textId="5E628B28"/>
    <w:p w:rsidR="00F020B1" w:rsidP="00967B5E" w:rsidRDefault="00BC0FD3" w14:paraId="7D5C42A6" w14:textId="63CC5CE3">
      <w:r>
        <w:tab/>
        <w:t>Answer will be yes or no + a number or 0</w:t>
      </w:r>
    </w:p>
    <w:p w:rsidR="00174348" w:rsidRDefault="00174348" w14:paraId="00000008" w14:textId="77777777"/>
    <w:p w:rsidR="00174348" w:rsidRDefault="00BC0FD3" w14:paraId="00000009" w14:textId="4073B57C">
      <w:r>
        <w:t xml:space="preserve">Is this </w:t>
      </w:r>
      <w:r w:rsidR="00F020B1">
        <w:t xml:space="preserve">partner </w:t>
      </w:r>
      <w:r>
        <w:t>agency able to work at full capacity under the Cooperative Enforcement Program’s (CEP) Joint Enforcement Agreement (JEA)?</w:t>
      </w:r>
      <w:r w:rsidR="00967B5E">
        <w:t xml:space="preserve"> If no, please explain the agency’s challenges.</w:t>
      </w:r>
    </w:p>
    <w:p w:rsidR="00174348" w:rsidRDefault="00174348" w14:paraId="0000000A" w14:textId="77777777"/>
    <w:p w:rsidR="00174348" w:rsidRDefault="00BC0FD3" w14:paraId="0000000B" w14:textId="275B27AC">
      <w:r>
        <w:tab/>
        <w:t>Answer will be yes or no</w:t>
      </w:r>
      <w:r w:rsidR="00967B5E">
        <w:t xml:space="preserve"> + free text (QUESTION: Limit number of words?)</w:t>
      </w:r>
    </w:p>
    <w:p w:rsidR="00174348" w:rsidRDefault="00174348" w14:paraId="00000010" w14:textId="77777777"/>
    <w:p w:rsidR="00174348" w:rsidRDefault="00BC0FD3" w14:paraId="00000011" w14:textId="4659D470">
      <w:r>
        <w:t>How can OLE assist a partner agency experiencing staffing shortages?</w:t>
      </w:r>
    </w:p>
    <w:p w:rsidR="00174348" w:rsidRDefault="00174348" w14:paraId="00000012" w14:textId="7F37967D"/>
    <w:p w:rsidR="00174348" w:rsidRDefault="00BC0FD3" w14:paraId="00000013" w14:textId="01547346">
      <w:r>
        <w:tab/>
        <w:t>Answer will be free text (QUESTION: Limit number of words?)</w:t>
      </w:r>
    </w:p>
    <w:p w:rsidR="00174348" w:rsidRDefault="00174348" w14:paraId="00000014" w14:textId="77777777"/>
    <w:p w:rsidR="00174348" w:rsidRDefault="00BC0FD3" w14:paraId="00000015" w14:textId="77777777">
      <w:pPr>
        <w:rPr>
          <w:b/>
        </w:rPr>
      </w:pPr>
      <w:r>
        <w:rPr>
          <w:b/>
        </w:rPr>
        <w:t>Maintaining Maritime Domain Awareness</w:t>
      </w:r>
    </w:p>
    <w:p w:rsidR="00174348" w:rsidRDefault="00174348" w14:paraId="00000016" w14:textId="77777777"/>
    <w:p w:rsidR="00174348" w:rsidRDefault="00BC0FD3" w14:paraId="00000017" w14:textId="3E69FC90">
      <w:r>
        <w:t xml:space="preserve">What enforcement activities does this </w:t>
      </w:r>
      <w:r w:rsidR="00F020B1">
        <w:t xml:space="preserve">partner </w:t>
      </w:r>
      <w:r>
        <w:t>agency currently perform to support the Maritime Domain Awareness Plan (MDA)?</w:t>
      </w:r>
    </w:p>
    <w:p w:rsidR="00174348" w:rsidRDefault="00174348" w14:paraId="00000018" w14:textId="77777777"/>
    <w:p w:rsidR="00174348" w:rsidRDefault="00BC0FD3" w14:paraId="00000019" w14:textId="77777777">
      <w:pPr>
        <w:ind w:left="720"/>
      </w:pPr>
      <w:r>
        <w:t xml:space="preserve">Answer will be free text (QUESTION: Limit number of words?) </w:t>
      </w:r>
      <w:proofErr w:type="gramStart"/>
      <w:r>
        <w:t>OR</w:t>
      </w:r>
      <w:proofErr w:type="gramEnd"/>
      <w:r>
        <w:t xml:space="preserve"> see the following options (defined in the MDA itself)</w:t>
      </w:r>
    </w:p>
    <w:p w:rsidR="00174348" w:rsidRDefault="00174348" w14:paraId="0000001A" w14:textId="77777777"/>
    <w:p w:rsidR="00174348" w:rsidRDefault="00BC0FD3" w14:paraId="0000001B" w14:textId="77777777">
      <w:r>
        <w:tab/>
        <w:t>Information gathering</w:t>
      </w:r>
    </w:p>
    <w:p w:rsidR="00174348" w:rsidRDefault="00BC0FD3" w14:paraId="0000001C" w14:textId="77777777">
      <w:r>
        <w:tab/>
        <w:t>Information sharing</w:t>
      </w:r>
    </w:p>
    <w:p w:rsidR="00174348" w:rsidRDefault="00BC0FD3" w14:paraId="0000001D" w14:textId="77777777">
      <w:r>
        <w:tab/>
        <w:t>Information development</w:t>
      </w:r>
    </w:p>
    <w:p w:rsidR="00174348" w:rsidRDefault="00BC0FD3" w14:paraId="0000001E" w14:textId="77777777">
      <w:pPr>
        <w:ind w:left="720" w:hanging="720"/>
      </w:pPr>
      <w:r>
        <w:tab/>
        <w:t>Collaborating with other states/territories to make commercial and recreational registration data collected consistent</w:t>
      </w:r>
    </w:p>
    <w:p w:rsidR="00174348" w:rsidRDefault="00174348" w14:paraId="0000001F" w14:textId="77777777"/>
    <w:p w:rsidR="00174348" w:rsidRDefault="00BC0FD3" w14:paraId="00000020" w14:textId="0E8472E9">
      <w:r>
        <w:t>How does this</w:t>
      </w:r>
      <w:r w:rsidR="00F020B1">
        <w:t xml:space="preserve"> partner</w:t>
      </w:r>
      <w:r>
        <w:t xml:space="preserve"> agency envision supporting MDA? </w:t>
      </w:r>
    </w:p>
    <w:p w:rsidR="00174348" w:rsidRDefault="00174348" w14:paraId="00000021" w14:textId="77777777"/>
    <w:p w:rsidR="00174348" w:rsidRDefault="00BC0FD3" w14:paraId="00000022" w14:textId="77777777">
      <w:r>
        <w:tab/>
        <w:t>Answer will be free text (QUESTION: Limit number of words?)</w:t>
      </w:r>
    </w:p>
    <w:p w:rsidR="00174348" w:rsidRDefault="00174348" w14:paraId="00000023" w14:textId="77777777"/>
    <w:p w:rsidR="00174348" w:rsidRDefault="00BC0FD3" w14:paraId="00000024" w14:textId="327C0166">
      <w:bookmarkStart w:name="_heading=h.gjdgxs" w:colFirst="0" w:colLast="0" w:id="1"/>
      <w:bookmarkEnd w:id="1"/>
      <w:r>
        <w:t>How can</w:t>
      </w:r>
      <w:r w:rsidR="00A42576">
        <w:t xml:space="preserve"> NOAA</w:t>
      </w:r>
      <w:r>
        <w:t xml:space="preserve"> OLE assist with supporting more work under the MDA?</w:t>
      </w:r>
    </w:p>
    <w:p w:rsidR="00174348" w:rsidRDefault="00174348" w14:paraId="00000025" w14:textId="77777777"/>
    <w:p w:rsidR="00174348" w:rsidRDefault="00BC0FD3" w14:paraId="00000026" w14:textId="77777777">
      <w:r>
        <w:tab/>
        <w:t>Answer will be free text (QUESTION: Limit number of words?)</w:t>
      </w:r>
    </w:p>
    <w:p w:rsidR="00633864" w:rsidRDefault="00633864" w14:paraId="00000028" w14:textId="727ECDF4"/>
    <w:p w:rsidR="00174348" w:rsidRDefault="00BC0FD3" w14:paraId="00000029" w14:textId="77777777">
      <w:pPr>
        <w:rPr>
          <w:b/>
        </w:rPr>
      </w:pPr>
      <w:r>
        <w:rPr>
          <w:b/>
        </w:rPr>
        <w:t>FORMALIZED AGREEMENTS with Other Federal LE Agencies</w:t>
      </w:r>
    </w:p>
    <w:p w:rsidR="00174348" w:rsidRDefault="00174348" w14:paraId="0000002A" w14:textId="77777777"/>
    <w:p w:rsidR="00174348" w:rsidRDefault="00BC0FD3" w14:paraId="0000002B" w14:textId="11050E89">
      <w:r>
        <w:t xml:space="preserve">Is this agency pursuing law enforcement agreements with other federal agencies outside of </w:t>
      </w:r>
      <w:r w:rsidR="00127776">
        <w:t xml:space="preserve">NOAA </w:t>
      </w:r>
      <w:r>
        <w:t xml:space="preserve">OLE? </w:t>
      </w:r>
      <w:r w:rsidDel="00127776">
        <w:t>If yes, please identify those agencies</w:t>
      </w:r>
      <w:r w:rsidR="00822DBD">
        <w:t xml:space="preserve"> and their specific offices or programs</w:t>
      </w:r>
      <w:r w:rsidDel="00127776">
        <w:t>:</w:t>
      </w:r>
    </w:p>
    <w:p w:rsidR="00174348" w:rsidRDefault="00174348" w14:paraId="0000002C" w14:textId="77777777"/>
    <w:p w:rsidR="00174348" w:rsidRDefault="00BC0FD3" w14:paraId="0000002D" w14:textId="5EE7D349">
      <w:r>
        <w:tab/>
        <w:t>Answer will be yes or no and free text (QUESTION: Limit number of words?)</w:t>
      </w:r>
    </w:p>
    <w:p w:rsidR="00127776" w:rsidP="00127776" w:rsidRDefault="00127776" w14:paraId="5A040B56" w14:textId="77777777"/>
    <w:p w:rsidR="00174348" w:rsidRDefault="00BC0FD3" w14:paraId="0000002F" w14:textId="305DD389">
      <w:r>
        <w:lastRenderedPageBreak/>
        <w:t xml:space="preserve">Has the agency entered into law enforcement agreements with other federal agencies outside of </w:t>
      </w:r>
      <w:r w:rsidR="00F020B1">
        <w:t xml:space="preserve">NOAA </w:t>
      </w:r>
      <w:r>
        <w:t>OLE</w:t>
      </w:r>
      <w:r w:rsidR="00127776">
        <w:t>?</w:t>
      </w:r>
      <w:r w:rsidR="00822DBD">
        <w:t xml:space="preserve"> </w:t>
      </w:r>
      <w:r w:rsidDel="00127776" w:rsidR="00822DBD">
        <w:t>If yes, please identify those agencies</w:t>
      </w:r>
      <w:r w:rsidR="00822DBD">
        <w:t xml:space="preserve"> and their specific offices or programs</w:t>
      </w:r>
      <w:r w:rsidDel="00127776" w:rsidR="00822DBD">
        <w:t>:</w:t>
      </w:r>
    </w:p>
    <w:p w:rsidR="00174348" w:rsidRDefault="00174348" w14:paraId="00000030" w14:textId="77777777"/>
    <w:p w:rsidR="00174348" w:rsidRDefault="00BC0FD3" w14:paraId="00000031" w14:textId="0A65559F">
      <w:r>
        <w:tab/>
        <w:t>Answer will be yes or no and free text (QUESTION: Limit number of words?)</w:t>
      </w:r>
    </w:p>
    <w:p w:rsidR="00174348" w:rsidRDefault="00174348" w14:paraId="00000032" w14:textId="77777777"/>
    <w:p w:rsidR="00174348" w:rsidRDefault="00BC0FD3" w14:paraId="00000033" w14:textId="4741B4BD">
      <w:r>
        <w:t>How can</w:t>
      </w:r>
      <w:r w:rsidR="00127776">
        <w:t xml:space="preserve"> NOAA</w:t>
      </w:r>
      <w:r>
        <w:t xml:space="preserve"> OLE assist with entering into law enforcement agreements with other federal agencies?</w:t>
      </w:r>
    </w:p>
    <w:p w:rsidR="00174348" w:rsidRDefault="00174348" w14:paraId="00000034" w14:textId="77777777"/>
    <w:p w:rsidR="00174348" w:rsidRDefault="00BC0FD3" w14:paraId="00000035" w14:textId="77777777">
      <w:r>
        <w:tab/>
        <w:t>Answer will be free text (QUESTION: Limit number of words?)</w:t>
      </w:r>
    </w:p>
    <w:p w:rsidR="00174348" w:rsidRDefault="00174348" w14:paraId="00000037" w14:textId="77777777"/>
    <w:p w:rsidR="00174348" w:rsidRDefault="00BC0FD3" w14:paraId="00000038" w14:textId="77777777">
      <w:pPr>
        <w:rPr>
          <w:b/>
        </w:rPr>
      </w:pPr>
      <w:r>
        <w:rPr>
          <w:b/>
        </w:rPr>
        <w:t>ACCESS TO TOOLS—Advanced Technology</w:t>
      </w:r>
    </w:p>
    <w:p w:rsidR="00174348" w:rsidRDefault="00174348" w14:paraId="00000039" w14:textId="77777777"/>
    <w:p w:rsidR="00174348" w:rsidRDefault="00BC0FD3" w14:paraId="0000003A" w14:textId="77777777">
      <w:r>
        <w:t>List the top five advanced technology equipment of interest to the agency:</w:t>
      </w:r>
    </w:p>
    <w:p w:rsidR="00174348" w:rsidRDefault="00174348" w14:paraId="0000003B" w14:textId="77777777"/>
    <w:p w:rsidR="00174348" w:rsidRDefault="00BC0FD3" w14:paraId="0000003C" w14:textId="77777777">
      <w:r>
        <w:tab/>
        <w:t>Answer will be free text (QUESTION: Limit number of words?)</w:t>
      </w:r>
    </w:p>
    <w:p w:rsidR="00174348" w:rsidRDefault="00174348" w14:paraId="0000003D" w14:textId="77777777"/>
    <w:p w:rsidR="00174348" w:rsidRDefault="00BC0FD3" w14:paraId="0000003E" w14:textId="77777777">
      <w:r>
        <w:t>List the top five high technology systems of interest to the agency:</w:t>
      </w:r>
    </w:p>
    <w:p w:rsidR="00174348" w:rsidRDefault="00174348" w14:paraId="0000003F" w14:textId="77777777"/>
    <w:p w:rsidR="00174348" w:rsidRDefault="00BC0FD3" w14:paraId="00000040" w14:textId="77777777">
      <w:r>
        <w:tab/>
        <w:t>Answer will be free text (QUESTION: Limit number of words?)</w:t>
      </w:r>
    </w:p>
    <w:p w:rsidR="00174348" w:rsidRDefault="00174348" w14:paraId="00000041" w14:textId="77777777"/>
    <w:p w:rsidR="00174348" w:rsidRDefault="00BC0FD3" w14:paraId="00000042" w14:textId="77777777">
      <w:r>
        <w:t>What is the barrier or prohibition to acquiring that technology (access/cost)?</w:t>
      </w:r>
    </w:p>
    <w:p w:rsidR="00174348" w:rsidRDefault="00174348" w14:paraId="00000043" w14:textId="77777777"/>
    <w:p w:rsidR="00174348" w:rsidRDefault="00BC0FD3" w14:paraId="00000044" w14:textId="77777777">
      <w:r>
        <w:tab/>
        <w:t>Answer options:</w:t>
      </w:r>
    </w:p>
    <w:p w:rsidR="00174348" w:rsidRDefault="00BC0FD3" w14:paraId="00000045" w14:textId="77777777">
      <w:r>
        <w:tab/>
        <w:t>No nexus to Joint Enforcement Agreement (JEA) execution priorities</w:t>
      </w:r>
    </w:p>
    <w:p w:rsidR="00174348" w:rsidRDefault="00BC0FD3" w14:paraId="00000046" w14:textId="2A8B148B">
      <w:r>
        <w:tab/>
        <w:t>Prohibited equipment under the CEP Manual (</w:t>
      </w:r>
      <w:r w:rsidR="00A42576">
        <w:t xml:space="preserve">NOAA </w:t>
      </w:r>
      <w:r>
        <w:t>OLE policy)</w:t>
      </w:r>
    </w:p>
    <w:p w:rsidR="00174348" w:rsidRDefault="00BC0FD3" w14:paraId="00000047" w14:textId="77777777">
      <w:r>
        <w:tab/>
        <w:t>Cannot perform enough work under a priority to justify the expense</w:t>
      </w:r>
    </w:p>
    <w:p w:rsidR="00174348" w:rsidRDefault="00BC0FD3" w14:paraId="00000048" w14:textId="77777777">
      <w:r>
        <w:tab/>
        <w:t>Statutory exclusions for use of equipment (think pole cameras, drones)</w:t>
      </w:r>
    </w:p>
    <w:p w:rsidR="00174348" w:rsidRDefault="00BC0FD3" w14:paraId="00000049" w14:textId="77777777">
      <w:r>
        <w:tab/>
        <w:t>Too expensive; will exclude other equipment needed to support JEA</w:t>
      </w:r>
    </w:p>
    <w:p w:rsidR="00174348" w:rsidRDefault="00BC0FD3" w14:paraId="0000004A" w14:textId="77777777">
      <w:r>
        <w:tab/>
        <w:t>Other: (QUESTION: Limit number of words?)</w:t>
      </w:r>
    </w:p>
    <w:p w:rsidR="00174348" w:rsidRDefault="00174348" w14:paraId="0000004B" w14:textId="77777777"/>
    <w:p w:rsidR="00174348" w:rsidRDefault="00BC0FD3" w14:paraId="0000004C" w14:textId="571D9932">
      <w:r>
        <w:t xml:space="preserve">How can </w:t>
      </w:r>
      <w:r w:rsidR="00F020B1">
        <w:t xml:space="preserve">NOAA </w:t>
      </w:r>
      <w:r>
        <w:t>OLE assist with access to advanced technology?</w:t>
      </w:r>
    </w:p>
    <w:p w:rsidR="00174348" w:rsidRDefault="00174348" w14:paraId="0000004D" w14:textId="77777777"/>
    <w:p w:rsidR="00174348" w:rsidRDefault="00BC0FD3" w14:paraId="0000004E" w14:textId="77777777">
      <w:r>
        <w:tab/>
        <w:t>Answer will be free text (QUESTION: Limit number of words?)</w:t>
      </w:r>
    </w:p>
    <w:p w:rsidR="00633864" w:rsidRDefault="00633864" w14:paraId="0000004F" w14:textId="7E61B620"/>
    <w:p w:rsidR="00174348" w:rsidRDefault="00BC0FD3" w14:paraId="00000050" w14:textId="77777777">
      <w:pPr>
        <w:rPr>
          <w:b/>
        </w:rPr>
      </w:pPr>
      <w:r>
        <w:rPr>
          <w:b/>
        </w:rPr>
        <w:t>OTHER ISSUES</w:t>
      </w:r>
    </w:p>
    <w:p w:rsidR="00174348" w:rsidRDefault="00174348" w14:paraId="00000051" w14:textId="77777777"/>
    <w:p w:rsidR="00174348" w:rsidRDefault="00BC0FD3" w14:paraId="00000052" w14:textId="68C9FC5C">
      <w:r>
        <w:t xml:space="preserve">Identify challenges to the </w:t>
      </w:r>
      <w:r w:rsidR="00F020B1">
        <w:t xml:space="preserve">partner </w:t>
      </w:r>
      <w:r>
        <w:t xml:space="preserve">agency’s capacity to perform work under its annual JEA that were not previously addressed. </w:t>
      </w:r>
      <w:r w:rsidR="00DC1979">
        <w:t xml:space="preserve">For the following </w:t>
      </w:r>
      <w:r w:rsidR="00F83B39">
        <w:t>categories,</w:t>
      </w:r>
      <w:r>
        <w:t xml:space="preserve"> identify challenges</w:t>
      </w:r>
      <w:r w:rsidR="00DC1979">
        <w:t>, if any,</w:t>
      </w:r>
      <w:r>
        <w:t xml:space="preserve"> the agency encounters</w:t>
      </w:r>
      <w:r w:rsidR="00DC1979">
        <w:t xml:space="preserve"> with</w:t>
      </w:r>
      <w:r>
        <w:t>:</w:t>
      </w:r>
    </w:p>
    <w:p w:rsidR="00174348" w:rsidRDefault="00174348" w14:paraId="00000053" w14:textId="77777777"/>
    <w:p w:rsidR="00174348" w:rsidRDefault="00BC0FD3" w14:paraId="00000054" w14:textId="77777777">
      <w:r>
        <w:tab/>
        <w:t>Answers will be in free text (QUESTION: Limit number of words?):</w:t>
      </w:r>
    </w:p>
    <w:p w:rsidR="00174348" w:rsidRDefault="00174348" w14:paraId="00000055" w14:textId="77777777"/>
    <w:p w:rsidR="00174348" w:rsidRDefault="00BC0FD3" w14:paraId="00000056" w14:textId="77777777">
      <w:r>
        <w:tab/>
        <w:t>Funding</w:t>
      </w:r>
    </w:p>
    <w:p w:rsidR="00174348" w:rsidRDefault="00BC0FD3" w14:paraId="00000057" w14:textId="77777777">
      <w:r>
        <w:tab/>
        <w:t>Capacity</w:t>
      </w:r>
    </w:p>
    <w:p w:rsidR="00174348" w:rsidRDefault="00BC0FD3" w14:paraId="00000058" w14:textId="77777777">
      <w:r>
        <w:tab/>
        <w:t>Equipment</w:t>
      </w:r>
    </w:p>
    <w:p w:rsidR="00174348" w:rsidRDefault="00BC0FD3" w14:paraId="00000059" w14:textId="77777777">
      <w:r>
        <w:tab/>
        <w:t>Knowledge or data sharing</w:t>
      </w:r>
    </w:p>
    <w:p w:rsidR="00174348" w:rsidRDefault="00BC0FD3" w14:paraId="0000005A" w14:textId="77777777">
      <w:r>
        <w:tab/>
        <w:t>Communications between federal agencies</w:t>
      </w:r>
    </w:p>
    <w:p w:rsidR="00174348" w:rsidRDefault="00174348" w14:paraId="0000005B" w14:textId="77777777"/>
    <w:p w:rsidR="00174348" w:rsidRDefault="00BC0FD3" w14:paraId="0000005C" w14:textId="1F89EF94">
      <w:r>
        <w:t xml:space="preserve">How can </w:t>
      </w:r>
      <w:r w:rsidR="00A42576">
        <w:t xml:space="preserve">NOAA </w:t>
      </w:r>
      <w:r>
        <w:t xml:space="preserve">OLE assist the agency with other issues? </w:t>
      </w:r>
      <w:proofErr w:type="gramStart"/>
      <w:r>
        <w:t>(QUESTION: Limit number of words?)</w:t>
      </w:r>
      <w:proofErr w:type="gramEnd"/>
    </w:p>
    <w:sectPr w:rsidR="00174348" w:rsidSect="007F5F40">
      <w:headerReference w:type="default" r:id="rId8"/>
      <w:footerReference w:type="default" r:id="rId9"/>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C11C" w14:textId="77777777" w:rsidR="006047AC" w:rsidRDefault="006047AC" w:rsidP="00633864">
      <w:r>
        <w:separator/>
      </w:r>
    </w:p>
  </w:endnote>
  <w:endnote w:type="continuationSeparator" w:id="0">
    <w:p w14:paraId="3064D4D0" w14:textId="77777777" w:rsidR="006047AC" w:rsidRDefault="006047AC" w:rsidP="006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B3B7" w14:textId="35998BA4" w:rsidR="00633864" w:rsidRPr="00633864" w:rsidRDefault="00633864">
    <w:pPr>
      <w:pStyle w:val="Footer"/>
      <w:rPr>
        <w:b/>
        <w:bCs/>
        <w:sz w:val="16"/>
        <w:szCs w:val="16"/>
      </w:rPr>
    </w:pPr>
    <w:r w:rsidRPr="00633864">
      <w:rPr>
        <w:sz w:val="16"/>
        <w:szCs w:val="16"/>
      </w:rPr>
      <w:t xml:space="preserve">Page </w:t>
    </w:r>
    <w:r w:rsidRPr="00633864">
      <w:rPr>
        <w:b/>
        <w:bCs/>
        <w:sz w:val="16"/>
        <w:szCs w:val="16"/>
      </w:rPr>
      <w:fldChar w:fldCharType="begin"/>
    </w:r>
    <w:r w:rsidRPr="00633864">
      <w:rPr>
        <w:b/>
        <w:bCs/>
        <w:sz w:val="16"/>
        <w:szCs w:val="16"/>
      </w:rPr>
      <w:instrText xml:space="preserve"> PAGE  \* Arabic  \* MERGEFORMAT </w:instrText>
    </w:r>
    <w:r w:rsidRPr="00633864">
      <w:rPr>
        <w:b/>
        <w:bCs/>
        <w:sz w:val="16"/>
        <w:szCs w:val="16"/>
      </w:rPr>
      <w:fldChar w:fldCharType="separate"/>
    </w:r>
    <w:r w:rsidR="007F5F40">
      <w:rPr>
        <w:b/>
        <w:bCs/>
        <w:noProof/>
        <w:sz w:val="16"/>
        <w:szCs w:val="16"/>
      </w:rPr>
      <w:t>3</w:t>
    </w:r>
    <w:r w:rsidRPr="00633864">
      <w:rPr>
        <w:b/>
        <w:bCs/>
        <w:sz w:val="16"/>
        <w:szCs w:val="16"/>
      </w:rPr>
      <w:fldChar w:fldCharType="end"/>
    </w:r>
    <w:r w:rsidRPr="00633864">
      <w:rPr>
        <w:sz w:val="16"/>
        <w:szCs w:val="16"/>
      </w:rPr>
      <w:t xml:space="preserve"> of </w:t>
    </w:r>
    <w:r w:rsidRPr="00633864">
      <w:rPr>
        <w:b/>
        <w:bCs/>
        <w:sz w:val="16"/>
        <w:szCs w:val="16"/>
      </w:rPr>
      <w:fldChar w:fldCharType="begin"/>
    </w:r>
    <w:r w:rsidRPr="00633864">
      <w:rPr>
        <w:b/>
        <w:bCs/>
        <w:sz w:val="16"/>
        <w:szCs w:val="16"/>
      </w:rPr>
      <w:instrText xml:space="preserve"> NUMPAGES  \* Arabic  \* MERGEFORMAT </w:instrText>
    </w:r>
    <w:r w:rsidRPr="00633864">
      <w:rPr>
        <w:b/>
        <w:bCs/>
        <w:sz w:val="16"/>
        <w:szCs w:val="16"/>
      </w:rPr>
      <w:fldChar w:fldCharType="separate"/>
    </w:r>
    <w:r w:rsidR="007F5F40">
      <w:rPr>
        <w:b/>
        <w:bCs/>
        <w:noProof/>
        <w:sz w:val="16"/>
        <w:szCs w:val="16"/>
      </w:rPr>
      <w:t>3</w:t>
    </w:r>
    <w:r w:rsidRPr="00633864">
      <w:rPr>
        <w:b/>
        <w:bCs/>
        <w:sz w:val="16"/>
        <w:szCs w:val="16"/>
      </w:rPr>
      <w:fldChar w:fldCharType="end"/>
    </w:r>
  </w:p>
  <w:p w14:paraId="3F483E23" w14:textId="4A1B2FE9" w:rsidR="00633864" w:rsidRPr="00633864" w:rsidRDefault="00633864" w:rsidP="00633864">
    <w:pPr>
      <w:rPr>
        <w:sz w:val="16"/>
        <w:szCs w:val="16"/>
        <w:u w:val="single"/>
      </w:rPr>
    </w:pPr>
    <w:r w:rsidRPr="00633864">
      <w:rPr>
        <w:sz w:val="16"/>
        <w:szCs w:val="16"/>
        <w:u w:val="single"/>
      </w:rPr>
      <w:t>CEP/SURVEY OF THE NEEDS OF LAW ENFORCEMENT 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DE9F" w14:textId="77777777" w:rsidR="006047AC" w:rsidRDefault="006047AC" w:rsidP="00633864">
      <w:r>
        <w:separator/>
      </w:r>
    </w:p>
  </w:footnote>
  <w:footnote w:type="continuationSeparator" w:id="0">
    <w:p w14:paraId="0B622BC6" w14:textId="77777777" w:rsidR="006047AC" w:rsidRDefault="006047AC" w:rsidP="0063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1D6B" w14:textId="21868BDA" w:rsidR="007F5F40" w:rsidRDefault="007F5F40">
    <w:pPr>
      <w:pStyle w:val="Header"/>
    </w:pPr>
    <w:r>
      <w:t>OMB Control Number:  0648-XXXX</w:t>
    </w:r>
  </w:p>
  <w:p w14:paraId="41AFF5CC" w14:textId="4C1FC494" w:rsidR="007F5F40" w:rsidRDefault="007F5F40">
    <w:pPr>
      <w:pStyle w:val="Header"/>
    </w:pPr>
    <w:r>
      <w:t>Expiration Date:  XX/XX/2022</w:t>
    </w:r>
  </w:p>
  <w:p w14:paraId="646A4A66" w14:textId="77777777" w:rsidR="007F5F40" w:rsidRDefault="007F5F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48"/>
    <w:rsid w:val="00127776"/>
    <w:rsid w:val="00174348"/>
    <w:rsid w:val="003D5D61"/>
    <w:rsid w:val="00523682"/>
    <w:rsid w:val="006047AC"/>
    <w:rsid w:val="00633864"/>
    <w:rsid w:val="007F5F40"/>
    <w:rsid w:val="0080581C"/>
    <w:rsid w:val="00822DBD"/>
    <w:rsid w:val="00967B5E"/>
    <w:rsid w:val="009B53C4"/>
    <w:rsid w:val="009D36AB"/>
    <w:rsid w:val="00A42576"/>
    <w:rsid w:val="00BC0FD3"/>
    <w:rsid w:val="00DC1979"/>
    <w:rsid w:val="00F020B1"/>
    <w:rsid w:val="00F8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7749"/>
  <w15:docId w15:val="{76ECED07-51FD-49D7-B733-962242AC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F641FE"/>
    <w:rPr>
      <w:sz w:val="16"/>
      <w:szCs w:val="16"/>
    </w:rPr>
  </w:style>
  <w:style w:type="paragraph" w:styleId="CommentText">
    <w:name w:val="annotation text"/>
    <w:basedOn w:val="Normal"/>
    <w:link w:val="CommentTextChar"/>
    <w:uiPriority w:val="99"/>
    <w:semiHidden/>
    <w:unhideWhenUsed/>
    <w:rsid w:val="00F641FE"/>
    <w:rPr>
      <w:sz w:val="20"/>
      <w:szCs w:val="20"/>
    </w:rPr>
  </w:style>
  <w:style w:type="character" w:customStyle="1" w:styleId="CommentTextChar">
    <w:name w:val="Comment Text Char"/>
    <w:basedOn w:val="DefaultParagraphFont"/>
    <w:link w:val="CommentText"/>
    <w:uiPriority w:val="99"/>
    <w:semiHidden/>
    <w:rsid w:val="00F641FE"/>
    <w:rPr>
      <w:sz w:val="20"/>
      <w:szCs w:val="20"/>
    </w:rPr>
  </w:style>
  <w:style w:type="paragraph" w:styleId="CommentSubject">
    <w:name w:val="annotation subject"/>
    <w:basedOn w:val="CommentText"/>
    <w:next w:val="CommentText"/>
    <w:link w:val="CommentSubjectChar"/>
    <w:uiPriority w:val="99"/>
    <w:semiHidden/>
    <w:unhideWhenUsed/>
    <w:rsid w:val="00F641FE"/>
    <w:rPr>
      <w:b/>
      <w:bCs/>
    </w:rPr>
  </w:style>
  <w:style w:type="character" w:customStyle="1" w:styleId="CommentSubjectChar">
    <w:name w:val="Comment Subject Char"/>
    <w:basedOn w:val="CommentTextChar"/>
    <w:link w:val="CommentSubject"/>
    <w:uiPriority w:val="99"/>
    <w:semiHidden/>
    <w:rsid w:val="00F641FE"/>
    <w:rPr>
      <w:b/>
      <w:bCs/>
      <w:sz w:val="20"/>
      <w:szCs w:val="20"/>
    </w:rPr>
  </w:style>
  <w:style w:type="paragraph" w:styleId="BalloonText">
    <w:name w:val="Balloon Text"/>
    <w:basedOn w:val="Normal"/>
    <w:link w:val="BalloonTextChar"/>
    <w:uiPriority w:val="99"/>
    <w:semiHidden/>
    <w:unhideWhenUsed/>
    <w:rsid w:val="00F64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FE"/>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33864"/>
    <w:pPr>
      <w:tabs>
        <w:tab w:val="center" w:pos="4680"/>
        <w:tab w:val="right" w:pos="9360"/>
      </w:tabs>
    </w:pPr>
  </w:style>
  <w:style w:type="character" w:customStyle="1" w:styleId="HeaderChar">
    <w:name w:val="Header Char"/>
    <w:basedOn w:val="DefaultParagraphFont"/>
    <w:link w:val="Header"/>
    <w:uiPriority w:val="99"/>
    <w:rsid w:val="00633864"/>
  </w:style>
  <w:style w:type="paragraph" w:styleId="Footer">
    <w:name w:val="footer"/>
    <w:basedOn w:val="Normal"/>
    <w:link w:val="FooterChar"/>
    <w:uiPriority w:val="99"/>
    <w:unhideWhenUsed/>
    <w:rsid w:val="00633864"/>
    <w:pPr>
      <w:tabs>
        <w:tab w:val="center" w:pos="4680"/>
        <w:tab w:val="right" w:pos="9360"/>
      </w:tabs>
    </w:pPr>
  </w:style>
  <w:style w:type="character" w:customStyle="1" w:styleId="FooterChar">
    <w:name w:val="Footer Char"/>
    <w:basedOn w:val="DefaultParagraphFont"/>
    <w:link w:val="Footer"/>
    <w:uiPriority w:val="99"/>
    <w:rsid w:val="0063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9HqCn78sw7LKaJkvLKy0r57wjw==">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76A4E-5577-4A41-946B-08D73D4C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Holloway</dc:creator>
  <cp:lastModifiedBy>Adrienne.Thomas</cp:lastModifiedBy>
  <cp:revision>3</cp:revision>
  <dcterms:created xsi:type="dcterms:W3CDTF">2022-04-28T18:20:00Z</dcterms:created>
  <dcterms:modified xsi:type="dcterms:W3CDTF">2022-04-28T19:58:00Z</dcterms:modified>
</cp:coreProperties>
</file>